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52F" w:rsidRDefault="0091252F" w:rsidP="0091252F">
      <w:pPr>
        <w:pStyle w:val="Sinespaciado"/>
        <w:jc w:val="center"/>
        <w:rPr>
          <w:rFonts w:ascii="Century Gothic" w:hAnsi="Century Gothic"/>
          <w:b/>
          <w:sz w:val="14"/>
          <w:szCs w:val="14"/>
          <w:lang w:val="es-ES"/>
        </w:rPr>
      </w:pPr>
    </w:p>
    <w:p w:rsidR="0091252F" w:rsidRDefault="0091252F" w:rsidP="0091252F">
      <w:pPr>
        <w:pStyle w:val="Sinespaciado"/>
        <w:jc w:val="center"/>
        <w:rPr>
          <w:rFonts w:ascii="Century Gothic" w:hAnsi="Century Gothic"/>
          <w:b/>
          <w:sz w:val="14"/>
          <w:szCs w:val="14"/>
          <w:lang w:val="es-ES"/>
        </w:rPr>
      </w:pPr>
    </w:p>
    <w:p w:rsidR="0091252F" w:rsidRDefault="0091252F" w:rsidP="00F11E0C">
      <w:pPr>
        <w:pStyle w:val="Sinespaciado"/>
        <w:jc w:val="both"/>
        <w:rPr>
          <w:rFonts w:ascii="Century Gothic" w:hAnsi="Century Gothic"/>
          <w:b/>
          <w:sz w:val="16"/>
          <w:szCs w:val="16"/>
          <w:lang w:val="es-ES"/>
        </w:rPr>
      </w:pPr>
    </w:p>
    <w:p w:rsidR="0091252F" w:rsidRDefault="0091252F" w:rsidP="00F11E0C">
      <w:pPr>
        <w:pStyle w:val="Sinespaciado"/>
        <w:jc w:val="both"/>
        <w:rPr>
          <w:rFonts w:ascii="Century Gothic" w:hAnsi="Century Gothic"/>
          <w:b/>
          <w:sz w:val="16"/>
          <w:szCs w:val="16"/>
          <w:lang w:val="es-ES"/>
        </w:rPr>
      </w:pPr>
    </w:p>
    <w:p w:rsidR="0091252F" w:rsidRPr="002C3979" w:rsidRDefault="00181B44" w:rsidP="0091252F">
      <w:pPr>
        <w:jc w:val="center"/>
        <w:rPr>
          <w:rFonts w:ascii="Century Gothic" w:hAnsi="Century Gothic"/>
          <w:b/>
          <w:sz w:val="20"/>
          <w:szCs w:val="20"/>
        </w:rPr>
      </w:pPr>
      <w:r w:rsidRPr="002C3979">
        <w:rPr>
          <w:rFonts w:ascii="Century Gothic" w:hAnsi="Century Gothic"/>
          <w:b/>
          <w:sz w:val="20"/>
          <w:szCs w:val="20"/>
        </w:rPr>
        <w:t xml:space="preserve">EVALUACIÓN DE LA PASANTÍA POR PARTE DE LA </w:t>
      </w:r>
      <w:r>
        <w:rPr>
          <w:rFonts w:ascii="Century Gothic" w:hAnsi="Century Gothic"/>
          <w:b/>
          <w:sz w:val="20"/>
          <w:szCs w:val="20"/>
        </w:rPr>
        <w:t>ORGANIZACIÓN</w:t>
      </w:r>
    </w:p>
    <w:p w:rsidR="002C3979" w:rsidRPr="002C3979" w:rsidRDefault="002C3979" w:rsidP="0091252F">
      <w:pPr>
        <w:jc w:val="center"/>
        <w:rPr>
          <w:rFonts w:ascii="Century Gothic" w:hAnsi="Century Gothic"/>
          <w:b/>
          <w:sz w:val="20"/>
          <w:szCs w:val="20"/>
        </w:rPr>
      </w:pPr>
    </w:p>
    <w:p w:rsidR="002C3979" w:rsidRPr="00C310F5" w:rsidRDefault="0091252F" w:rsidP="00C310F5">
      <w:pPr>
        <w:rPr>
          <w:rFonts w:ascii="Segoe UI" w:hAnsi="Segoe UI" w:cs="Segoe UI"/>
        </w:rPr>
      </w:pPr>
      <w:r w:rsidRPr="002C3979">
        <w:rPr>
          <w:rFonts w:ascii="Century Gothic" w:hAnsi="Century Gothic"/>
          <w:sz w:val="18"/>
          <w:szCs w:val="18"/>
        </w:rPr>
        <w:t xml:space="preserve">El Proyecto Curricular de Tecnología Industrial e Ingeniería de Producción agradece su apoyo para el desarrollo del trabajo </w:t>
      </w:r>
      <w:r w:rsidR="00181B44">
        <w:rPr>
          <w:rFonts w:ascii="Century Gothic" w:hAnsi="Century Gothic"/>
          <w:sz w:val="18"/>
          <w:szCs w:val="18"/>
        </w:rPr>
        <w:t>de grado en la modalidad de P</w:t>
      </w:r>
      <w:r w:rsidRPr="002C3979">
        <w:rPr>
          <w:rFonts w:ascii="Century Gothic" w:hAnsi="Century Gothic"/>
          <w:sz w:val="18"/>
          <w:szCs w:val="18"/>
        </w:rPr>
        <w:t xml:space="preserve">asantía </w:t>
      </w:r>
      <w:proofErr w:type="gramStart"/>
      <w:r w:rsidRPr="002C3979">
        <w:rPr>
          <w:rFonts w:ascii="Century Gothic" w:hAnsi="Century Gothic"/>
          <w:sz w:val="18"/>
          <w:szCs w:val="18"/>
        </w:rPr>
        <w:t>titulado</w:t>
      </w:r>
      <w:r w:rsidR="00181B44">
        <w:rPr>
          <w:rFonts w:ascii="Century Gothic" w:hAnsi="Century Gothic"/>
          <w:sz w:val="18"/>
          <w:szCs w:val="18"/>
        </w:rPr>
        <w:t>:</w:t>
      </w:r>
      <w:r w:rsidR="00A4783C" w:rsidRPr="00C310F5">
        <w:rPr>
          <w:rFonts w:ascii="Segoe UI" w:hAnsi="Segoe UI" w:cs="Segoe UI"/>
          <w:b/>
        </w:rPr>
        <w:t>“</w:t>
      </w:r>
      <w:proofErr w:type="gramEnd"/>
      <w:r w:rsidR="008B3D12">
        <w:rPr>
          <w:rFonts w:ascii="Segoe UI" w:hAnsi="Segoe UI" w:cs="Segoe UI"/>
          <w:b/>
        </w:rPr>
        <w:t xml:space="preserve"> XXXXX</w:t>
      </w:r>
      <w:r w:rsidR="00F94812" w:rsidRPr="00C310F5">
        <w:rPr>
          <w:rFonts w:ascii="Segoe UI" w:hAnsi="Segoe UI" w:cs="Segoe UI"/>
          <w:b/>
        </w:rPr>
        <w:t>”</w:t>
      </w:r>
      <w:r w:rsidR="00181B44" w:rsidRPr="00C310F5">
        <w:rPr>
          <w:rFonts w:ascii="Segoe UI" w:hAnsi="Segoe UI" w:cs="Segoe UI"/>
          <w:b/>
        </w:rPr>
        <w:t xml:space="preserve"> </w:t>
      </w:r>
    </w:p>
    <w:p w:rsidR="00181B44" w:rsidRDefault="00181B44" w:rsidP="0091252F">
      <w:pPr>
        <w:jc w:val="both"/>
        <w:rPr>
          <w:rFonts w:ascii="Century Gothic" w:hAnsi="Century Gothic"/>
          <w:sz w:val="18"/>
          <w:szCs w:val="18"/>
        </w:rPr>
      </w:pPr>
    </w:p>
    <w:p w:rsidR="00A4783C" w:rsidRDefault="0091252F" w:rsidP="0091252F">
      <w:pPr>
        <w:jc w:val="both"/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sz w:val="18"/>
          <w:szCs w:val="18"/>
        </w:rPr>
        <w:t xml:space="preserve">Desarrollado por los estudiantes: </w:t>
      </w:r>
    </w:p>
    <w:p w:rsidR="002C3979" w:rsidRPr="002C3979" w:rsidRDefault="00181B44" w:rsidP="0091252F">
      <w:pPr>
        <w:jc w:val="both"/>
        <w:rPr>
          <w:rFonts w:ascii="Century Gothic" w:hAnsi="Century Gothic"/>
          <w:sz w:val="18"/>
          <w:szCs w:val="18"/>
        </w:rPr>
      </w:pPr>
      <w:r w:rsidRPr="00D22EC0">
        <w:rPr>
          <w:rFonts w:ascii="Century Gothic" w:hAnsi="Century Gothic"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68992" behindDoc="1" locked="0" layoutInCell="1" allowOverlap="1" wp14:anchorId="59AEDA4A" wp14:editId="23F933BC">
            <wp:simplePos x="0" y="0"/>
            <wp:positionH relativeFrom="column">
              <wp:posOffset>994106</wp:posOffset>
            </wp:positionH>
            <wp:positionV relativeFrom="paragraph">
              <wp:posOffset>19050</wp:posOffset>
            </wp:positionV>
            <wp:extent cx="3886200" cy="4800600"/>
            <wp:effectExtent l="0" t="0" r="0" b="0"/>
            <wp:wrapNone/>
            <wp:docPr id="5" name="Imagen 5" descr="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6000" contrast="-6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8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4926"/>
        <w:gridCol w:w="2061"/>
      </w:tblGrid>
      <w:tr w:rsidR="00181B44" w:rsidRPr="002C3979" w:rsidTr="00181B44">
        <w:trPr>
          <w:jc w:val="center"/>
        </w:trPr>
        <w:tc>
          <w:tcPr>
            <w:tcW w:w="1037" w:type="pct"/>
            <w:shd w:val="clear" w:color="auto" w:fill="BFBFBF"/>
          </w:tcPr>
          <w:p w:rsidR="0091252F" w:rsidRPr="00C310F5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  <w:lang w:val="es-ES" w:eastAsia="es-ES"/>
              </w:rPr>
            </w:pPr>
            <w:r w:rsidRPr="00C310F5">
              <w:rPr>
                <w:rFonts w:ascii="Arial Narrow" w:hAnsi="Arial Narrow"/>
                <w:b/>
                <w:sz w:val="18"/>
                <w:szCs w:val="18"/>
                <w:highlight w:val="lightGray"/>
                <w:lang w:val="es-ES" w:eastAsia="es-ES"/>
              </w:rPr>
              <w:t>CODIGO</w:t>
            </w:r>
          </w:p>
        </w:tc>
        <w:tc>
          <w:tcPr>
            <w:tcW w:w="2793" w:type="pct"/>
            <w:shd w:val="clear" w:color="auto" w:fill="BFBFBF"/>
          </w:tcPr>
          <w:p w:rsidR="0091252F" w:rsidRPr="00C310F5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es-ES"/>
              </w:rPr>
            </w:pPr>
            <w:r w:rsidRPr="00C310F5">
              <w:rPr>
                <w:rFonts w:ascii="Arial Narrow" w:hAnsi="Arial Narrow"/>
                <w:b/>
                <w:sz w:val="18"/>
                <w:szCs w:val="18"/>
                <w:lang w:val="es-ES" w:eastAsia="es-ES"/>
              </w:rPr>
              <w:t>NOMBRE COMPLETO</w:t>
            </w:r>
          </w:p>
        </w:tc>
        <w:tc>
          <w:tcPr>
            <w:tcW w:w="1169" w:type="pct"/>
            <w:shd w:val="clear" w:color="auto" w:fill="BFBFBF"/>
          </w:tcPr>
          <w:p w:rsidR="0091252F" w:rsidRPr="00C310F5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es-ES"/>
              </w:rPr>
            </w:pPr>
            <w:r w:rsidRPr="00C310F5">
              <w:rPr>
                <w:rFonts w:ascii="Arial Narrow" w:hAnsi="Arial Narrow"/>
                <w:b/>
                <w:sz w:val="18"/>
                <w:szCs w:val="18"/>
                <w:lang w:val="es-ES" w:eastAsia="es-ES"/>
              </w:rPr>
              <w:t xml:space="preserve">DOCUMENTO DE IDENTIDAD </w:t>
            </w:r>
          </w:p>
        </w:tc>
      </w:tr>
      <w:tr w:rsidR="00181B44" w:rsidRPr="002C3979" w:rsidTr="00181B44">
        <w:trPr>
          <w:jc w:val="center"/>
        </w:trPr>
        <w:tc>
          <w:tcPr>
            <w:tcW w:w="1037" w:type="pct"/>
          </w:tcPr>
          <w:p w:rsidR="0091252F" w:rsidRPr="00C310F5" w:rsidRDefault="0091252F" w:rsidP="00C310F5">
            <w:pPr>
              <w:pStyle w:val="Sinespaciado"/>
              <w:tabs>
                <w:tab w:val="center" w:pos="829"/>
              </w:tabs>
              <w:jc w:val="both"/>
              <w:rPr>
                <w:rFonts w:ascii="Segoe UI" w:hAnsi="Segoe UI" w:cs="Segoe UI"/>
                <w:b/>
                <w:sz w:val="24"/>
                <w:szCs w:val="24"/>
                <w:highlight w:val="lightGray"/>
                <w:lang w:val="es-ES" w:eastAsia="es-ES"/>
              </w:rPr>
            </w:pPr>
          </w:p>
        </w:tc>
        <w:tc>
          <w:tcPr>
            <w:tcW w:w="2793" w:type="pct"/>
          </w:tcPr>
          <w:p w:rsidR="0091252F" w:rsidRPr="00C310F5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Segoe UI" w:hAnsi="Segoe UI" w:cs="Segoe U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169" w:type="pct"/>
          </w:tcPr>
          <w:p w:rsidR="0091252F" w:rsidRPr="00C310F5" w:rsidRDefault="0091252F" w:rsidP="00C310F5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Segoe UI" w:hAnsi="Segoe UI" w:cs="Segoe UI"/>
                <w:b/>
                <w:sz w:val="24"/>
                <w:szCs w:val="24"/>
                <w:lang w:val="es-ES" w:eastAsia="es-ES"/>
              </w:rPr>
            </w:pPr>
          </w:p>
        </w:tc>
      </w:tr>
      <w:tr w:rsidR="00181B44" w:rsidRPr="002C3979" w:rsidTr="00181B44">
        <w:trPr>
          <w:trHeight w:val="230"/>
          <w:jc w:val="center"/>
        </w:trPr>
        <w:tc>
          <w:tcPr>
            <w:tcW w:w="1037" w:type="pct"/>
          </w:tcPr>
          <w:p w:rsidR="0091252F" w:rsidRPr="002C3979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8"/>
                <w:szCs w:val="18"/>
                <w:lang w:val="es-ES" w:eastAsia="es-ES"/>
              </w:rPr>
            </w:pPr>
          </w:p>
        </w:tc>
        <w:tc>
          <w:tcPr>
            <w:tcW w:w="2793" w:type="pct"/>
          </w:tcPr>
          <w:p w:rsidR="0091252F" w:rsidRPr="002C3979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8"/>
                <w:szCs w:val="18"/>
                <w:lang w:val="es-ES" w:eastAsia="es-ES"/>
              </w:rPr>
            </w:pPr>
          </w:p>
        </w:tc>
        <w:tc>
          <w:tcPr>
            <w:tcW w:w="1169" w:type="pct"/>
          </w:tcPr>
          <w:p w:rsidR="0091252F" w:rsidRPr="002C3979" w:rsidRDefault="0091252F" w:rsidP="00404F49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8"/>
                <w:szCs w:val="18"/>
                <w:lang w:val="es-ES" w:eastAsia="es-ES"/>
              </w:rPr>
            </w:pPr>
          </w:p>
        </w:tc>
      </w:tr>
    </w:tbl>
    <w:p w:rsidR="0091252F" w:rsidRPr="002C3979" w:rsidRDefault="0091252F" w:rsidP="0091252F">
      <w:pPr>
        <w:jc w:val="both"/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sz w:val="18"/>
          <w:szCs w:val="18"/>
        </w:rPr>
        <w:t xml:space="preserve">         </w:t>
      </w:r>
    </w:p>
    <w:p w:rsidR="002C3979" w:rsidRDefault="0091252F" w:rsidP="0091252F">
      <w:pPr>
        <w:jc w:val="both"/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sz w:val="18"/>
          <w:szCs w:val="18"/>
        </w:rPr>
        <w:t xml:space="preserve">Como parte del proceso de finalización de la pasantía muy respetuosamente le solicitamos calificar el desempeño y los resultados alcanzados en el trabajo de grado  en cada uno de los criterios que se indican a continuación, </w:t>
      </w:r>
      <w:r w:rsidR="002C3979">
        <w:rPr>
          <w:rFonts w:ascii="Century Gothic" w:hAnsi="Century Gothic"/>
          <w:sz w:val="18"/>
          <w:szCs w:val="18"/>
        </w:rPr>
        <w:t>de acuerdo con la siguiente escala:</w:t>
      </w:r>
    </w:p>
    <w:p w:rsidR="008B3D12" w:rsidRDefault="008B3D12" w:rsidP="0091252F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2"/>
        <w:gridCol w:w="1597"/>
        <w:gridCol w:w="1274"/>
      </w:tblGrid>
      <w:tr w:rsidR="00897559" w:rsidRPr="002C3979" w:rsidTr="00C310F5">
        <w:trPr>
          <w:jc w:val="center"/>
        </w:trPr>
        <w:tc>
          <w:tcPr>
            <w:tcW w:w="6357" w:type="dxa"/>
            <w:shd w:val="clear" w:color="auto" w:fill="BFBFBF" w:themeFill="background1" w:themeFillShade="BF"/>
          </w:tcPr>
          <w:p w:rsidR="0091252F" w:rsidRPr="00C310F5" w:rsidRDefault="00181B44" w:rsidP="00404F4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81B44">
              <w:rPr>
                <w:rFonts w:ascii="Arial Narrow" w:hAnsi="Arial Narrow"/>
                <w:b/>
                <w:sz w:val="18"/>
                <w:szCs w:val="18"/>
              </w:rPr>
              <w:t>CRITERIO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:rsidR="0091252F" w:rsidRPr="00C310F5" w:rsidRDefault="00897559" w:rsidP="00404F4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UNTAJE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1252F" w:rsidRPr="00C310F5" w:rsidRDefault="00181B44" w:rsidP="00C310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B44">
              <w:rPr>
                <w:rFonts w:ascii="Arial Narrow" w:hAnsi="Arial Narrow"/>
                <w:b/>
                <w:sz w:val="18"/>
                <w:szCs w:val="18"/>
              </w:rPr>
              <w:t xml:space="preserve">CALIFICACIÓN </w:t>
            </w:r>
          </w:p>
        </w:tc>
      </w:tr>
      <w:tr w:rsidR="0091252F" w:rsidRPr="002C3979" w:rsidTr="00C310F5">
        <w:trPr>
          <w:jc w:val="center"/>
        </w:trPr>
        <w:tc>
          <w:tcPr>
            <w:tcW w:w="6357" w:type="dxa"/>
            <w:vAlign w:val="center"/>
          </w:tcPr>
          <w:p w:rsidR="0091252F" w:rsidRPr="002C3979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  <w:r w:rsidRPr="002C3979">
              <w:rPr>
                <w:rFonts w:ascii="Century Gothic" w:hAnsi="Century Gothic"/>
                <w:sz w:val="18"/>
                <w:szCs w:val="18"/>
              </w:rPr>
              <w:t>Cumplimiento del cronograma y de las responsabilidades asignadas</w:t>
            </w:r>
          </w:p>
        </w:tc>
        <w:tc>
          <w:tcPr>
            <w:tcW w:w="1615" w:type="dxa"/>
            <w:vAlign w:val="center"/>
          </w:tcPr>
          <w:p w:rsidR="0091252F" w:rsidRPr="00C310F5" w:rsidRDefault="00897559" w:rsidP="00C310F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sta 10 puntos</w:t>
            </w:r>
          </w:p>
        </w:tc>
        <w:tc>
          <w:tcPr>
            <w:tcW w:w="1274" w:type="dxa"/>
          </w:tcPr>
          <w:p w:rsidR="0091252F" w:rsidRPr="00C310F5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252F" w:rsidRPr="002C3979" w:rsidTr="00C310F5">
        <w:trPr>
          <w:jc w:val="center"/>
        </w:trPr>
        <w:tc>
          <w:tcPr>
            <w:tcW w:w="6357" w:type="dxa"/>
            <w:vAlign w:val="center"/>
          </w:tcPr>
          <w:p w:rsidR="0091252F" w:rsidRPr="002C3979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  <w:r w:rsidRPr="002C3979">
              <w:rPr>
                <w:rFonts w:ascii="Century Gothic" w:hAnsi="Century Gothic"/>
                <w:sz w:val="18"/>
                <w:szCs w:val="18"/>
              </w:rPr>
              <w:t>Acompañamiento del docente director en el desarrollo del trabajo</w:t>
            </w:r>
          </w:p>
        </w:tc>
        <w:tc>
          <w:tcPr>
            <w:tcW w:w="1615" w:type="dxa"/>
            <w:vAlign w:val="center"/>
          </w:tcPr>
          <w:p w:rsidR="0091252F" w:rsidRPr="00C310F5" w:rsidRDefault="00897559" w:rsidP="00C310F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sta 5 puntos</w:t>
            </w:r>
          </w:p>
        </w:tc>
        <w:tc>
          <w:tcPr>
            <w:tcW w:w="1274" w:type="dxa"/>
          </w:tcPr>
          <w:p w:rsidR="0091252F" w:rsidRPr="00C310F5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252F" w:rsidRPr="002C3979" w:rsidTr="00C310F5">
        <w:trPr>
          <w:jc w:val="center"/>
        </w:trPr>
        <w:tc>
          <w:tcPr>
            <w:tcW w:w="6357" w:type="dxa"/>
            <w:vAlign w:val="center"/>
          </w:tcPr>
          <w:p w:rsidR="0091252F" w:rsidRPr="002C3979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  <w:r w:rsidRPr="002C3979">
              <w:rPr>
                <w:rFonts w:ascii="Century Gothic" w:hAnsi="Century Gothic"/>
                <w:sz w:val="18"/>
                <w:szCs w:val="18"/>
              </w:rPr>
              <w:t>Aplicabilidad de la propuesta o solución planteada por el estudiante</w:t>
            </w:r>
          </w:p>
        </w:tc>
        <w:tc>
          <w:tcPr>
            <w:tcW w:w="1615" w:type="dxa"/>
            <w:vAlign w:val="center"/>
          </w:tcPr>
          <w:p w:rsidR="0091252F" w:rsidRPr="00C310F5" w:rsidRDefault="00897559" w:rsidP="00C310F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sta 20 puntos</w:t>
            </w:r>
          </w:p>
        </w:tc>
        <w:tc>
          <w:tcPr>
            <w:tcW w:w="1274" w:type="dxa"/>
          </w:tcPr>
          <w:p w:rsidR="0091252F" w:rsidRPr="00C310F5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252F" w:rsidRPr="002C3979" w:rsidTr="00C310F5">
        <w:trPr>
          <w:jc w:val="center"/>
        </w:trPr>
        <w:tc>
          <w:tcPr>
            <w:tcW w:w="6357" w:type="dxa"/>
            <w:vAlign w:val="center"/>
          </w:tcPr>
          <w:p w:rsidR="0091252F" w:rsidRPr="002C3979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  <w:r w:rsidRPr="002C3979">
              <w:rPr>
                <w:rFonts w:ascii="Century Gothic" w:hAnsi="Century Gothic"/>
                <w:sz w:val="18"/>
                <w:szCs w:val="18"/>
              </w:rPr>
              <w:t>Manejo ético y humano en el desempeño del estudiante</w:t>
            </w:r>
          </w:p>
        </w:tc>
        <w:tc>
          <w:tcPr>
            <w:tcW w:w="1615" w:type="dxa"/>
            <w:vAlign w:val="center"/>
          </w:tcPr>
          <w:p w:rsidR="0091252F" w:rsidRPr="00C310F5" w:rsidRDefault="00897559" w:rsidP="00C310F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sta 10 puntos</w:t>
            </w:r>
          </w:p>
        </w:tc>
        <w:tc>
          <w:tcPr>
            <w:tcW w:w="1274" w:type="dxa"/>
          </w:tcPr>
          <w:p w:rsidR="0091252F" w:rsidRPr="00C310F5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252F" w:rsidRPr="002C3979" w:rsidTr="00C310F5">
        <w:trPr>
          <w:jc w:val="center"/>
        </w:trPr>
        <w:tc>
          <w:tcPr>
            <w:tcW w:w="6357" w:type="dxa"/>
            <w:vAlign w:val="center"/>
          </w:tcPr>
          <w:p w:rsidR="0091252F" w:rsidRPr="002C3979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  <w:r w:rsidRPr="002C3979">
              <w:rPr>
                <w:rFonts w:ascii="Century Gothic" w:hAnsi="Century Gothic"/>
                <w:sz w:val="18"/>
                <w:szCs w:val="18"/>
              </w:rPr>
              <w:t>Presentación formal ante la empresa de los resultados alcanzados</w:t>
            </w:r>
          </w:p>
        </w:tc>
        <w:tc>
          <w:tcPr>
            <w:tcW w:w="1615" w:type="dxa"/>
            <w:vAlign w:val="center"/>
          </w:tcPr>
          <w:p w:rsidR="0091252F" w:rsidRPr="00C310F5" w:rsidRDefault="00897559" w:rsidP="00C310F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sta 5 puntos</w:t>
            </w:r>
          </w:p>
        </w:tc>
        <w:tc>
          <w:tcPr>
            <w:tcW w:w="1274" w:type="dxa"/>
          </w:tcPr>
          <w:p w:rsidR="0091252F" w:rsidRPr="00C310F5" w:rsidRDefault="0091252F" w:rsidP="00404F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3D12" w:rsidRPr="002C3979" w:rsidTr="00C310F5">
        <w:trPr>
          <w:jc w:val="center"/>
        </w:trPr>
        <w:tc>
          <w:tcPr>
            <w:tcW w:w="6357" w:type="dxa"/>
            <w:shd w:val="clear" w:color="auto" w:fill="BFBFBF" w:themeFill="background1" w:themeFillShade="BF"/>
            <w:vAlign w:val="center"/>
          </w:tcPr>
          <w:p w:rsidR="008B3D12" w:rsidRPr="002C3979" w:rsidRDefault="008B3D1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PUNTOS</w:t>
            </w:r>
          </w:p>
        </w:tc>
        <w:tc>
          <w:tcPr>
            <w:tcW w:w="2889" w:type="dxa"/>
            <w:gridSpan w:val="2"/>
            <w:shd w:val="clear" w:color="auto" w:fill="BFBFBF" w:themeFill="background1" w:themeFillShade="BF"/>
            <w:vAlign w:val="center"/>
          </w:tcPr>
          <w:p w:rsidR="008B3D12" w:rsidRPr="002C3979" w:rsidRDefault="008B3D12" w:rsidP="00404F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1252F" w:rsidRPr="002C3979" w:rsidRDefault="0091252F" w:rsidP="0091252F">
      <w:pPr>
        <w:rPr>
          <w:rFonts w:ascii="Century Gothic" w:hAnsi="Century Gothic"/>
          <w:sz w:val="18"/>
          <w:szCs w:val="18"/>
        </w:rPr>
      </w:pPr>
    </w:p>
    <w:p w:rsidR="00016978" w:rsidRDefault="00016978" w:rsidP="009125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echa inicio pasantía: ___/_____/______</w:t>
      </w:r>
    </w:p>
    <w:p w:rsidR="00016978" w:rsidRDefault="00016978" w:rsidP="0091252F">
      <w:pPr>
        <w:rPr>
          <w:rFonts w:ascii="Century Gothic" w:hAnsi="Century Gothic"/>
          <w:sz w:val="18"/>
          <w:szCs w:val="18"/>
        </w:rPr>
      </w:pPr>
    </w:p>
    <w:p w:rsidR="00016978" w:rsidRDefault="00016978" w:rsidP="0001697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úmero de horas diarias</w:t>
      </w:r>
      <w:r>
        <w:rPr>
          <w:rFonts w:ascii="Century Gothic" w:hAnsi="Century Gothic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________</w:t>
      </w:r>
    </w:p>
    <w:p w:rsidR="00016978" w:rsidRDefault="00016978" w:rsidP="00016978">
      <w:pPr>
        <w:rPr>
          <w:rFonts w:ascii="Century Gothic" w:hAnsi="Century Gothic"/>
          <w:sz w:val="18"/>
          <w:szCs w:val="18"/>
        </w:rPr>
      </w:pPr>
    </w:p>
    <w:p w:rsidR="00016978" w:rsidRDefault="00016978" w:rsidP="0001697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echa </w:t>
      </w:r>
      <w:r>
        <w:rPr>
          <w:rFonts w:ascii="Century Gothic" w:hAnsi="Century Gothic"/>
          <w:sz w:val="18"/>
          <w:szCs w:val="18"/>
        </w:rPr>
        <w:t>finalización pasantía: _</w:t>
      </w:r>
      <w:r>
        <w:rPr>
          <w:rFonts w:ascii="Century Gothic" w:hAnsi="Century Gothic"/>
          <w:sz w:val="18"/>
          <w:szCs w:val="18"/>
        </w:rPr>
        <w:t>__/_____/______</w:t>
      </w:r>
    </w:p>
    <w:p w:rsidR="00016978" w:rsidRDefault="00016978" w:rsidP="0091252F">
      <w:pPr>
        <w:rPr>
          <w:rFonts w:ascii="Century Gothic" w:hAnsi="Century Gothic"/>
          <w:sz w:val="18"/>
          <w:szCs w:val="18"/>
        </w:rPr>
      </w:pPr>
    </w:p>
    <w:p w:rsidR="00016978" w:rsidRDefault="00016978" w:rsidP="0091252F">
      <w:pPr>
        <w:rPr>
          <w:rFonts w:ascii="Century Gothic" w:hAnsi="Century Gothic"/>
          <w:sz w:val="18"/>
          <w:szCs w:val="18"/>
        </w:rPr>
      </w:pPr>
    </w:p>
    <w:p w:rsidR="0091252F" w:rsidRPr="002C3979" w:rsidRDefault="0091252F" w:rsidP="0091252F">
      <w:pPr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sz w:val="18"/>
          <w:szCs w:val="18"/>
        </w:rPr>
        <w:t>Observaciones adicionales al desarrollo del trabajo:</w:t>
      </w:r>
    </w:p>
    <w:p w:rsidR="0091252F" w:rsidRPr="002C3979" w:rsidRDefault="0091252F" w:rsidP="0091252F">
      <w:pPr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C3979" w:rsidRDefault="002C3979" w:rsidP="0091252F">
      <w:pPr>
        <w:rPr>
          <w:rFonts w:ascii="Century Gothic" w:hAnsi="Century Gothic"/>
          <w:b/>
          <w:sz w:val="18"/>
          <w:szCs w:val="18"/>
        </w:rPr>
      </w:pPr>
    </w:p>
    <w:p w:rsidR="002C3979" w:rsidRDefault="002C3979" w:rsidP="0091252F">
      <w:pPr>
        <w:rPr>
          <w:rFonts w:ascii="Century Gothic" w:hAnsi="Century Gothic"/>
          <w:b/>
          <w:sz w:val="18"/>
          <w:szCs w:val="18"/>
        </w:rPr>
      </w:pPr>
    </w:p>
    <w:p w:rsidR="0091252F" w:rsidRPr="002C3979" w:rsidRDefault="0091252F" w:rsidP="0091252F">
      <w:pPr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b/>
          <w:sz w:val="18"/>
          <w:szCs w:val="18"/>
        </w:rPr>
        <w:t>Nombre</w:t>
      </w:r>
      <w:r w:rsidR="00181B44">
        <w:rPr>
          <w:rFonts w:ascii="Century Gothic" w:hAnsi="Century Gothic"/>
          <w:b/>
          <w:sz w:val="18"/>
          <w:szCs w:val="18"/>
        </w:rPr>
        <w:t>:</w:t>
      </w:r>
      <w:r w:rsidR="00181B44" w:rsidRPr="002C3979">
        <w:rPr>
          <w:rFonts w:ascii="Century Gothic" w:hAnsi="Century Gothic"/>
          <w:b/>
          <w:sz w:val="18"/>
          <w:szCs w:val="18"/>
        </w:rPr>
        <w:t xml:space="preserve"> _</w:t>
      </w:r>
      <w:r w:rsidRPr="002C3979">
        <w:rPr>
          <w:rFonts w:ascii="Century Gothic" w:hAnsi="Century Gothic"/>
          <w:sz w:val="18"/>
          <w:szCs w:val="18"/>
        </w:rPr>
        <w:t>________</w:t>
      </w:r>
      <w:r w:rsidR="00181B44">
        <w:rPr>
          <w:rFonts w:ascii="Century Gothic" w:hAnsi="Century Gothic"/>
          <w:sz w:val="18"/>
          <w:szCs w:val="18"/>
        </w:rPr>
        <w:t>________________________________</w:t>
      </w:r>
      <w:r w:rsidR="004060C8">
        <w:rPr>
          <w:rFonts w:ascii="Century Gothic" w:hAnsi="Century Gothic"/>
          <w:sz w:val="18"/>
          <w:szCs w:val="18"/>
        </w:rPr>
        <w:t xml:space="preserve">____ </w:t>
      </w:r>
      <w:proofErr w:type="gramStart"/>
      <w:r w:rsidR="004060C8">
        <w:rPr>
          <w:rFonts w:ascii="Century Gothic" w:hAnsi="Century Gothic"/>
          <w:b/>
          <w:sz w:val="18"/>
          <w:szCs w:val="18"/>
        </w:rPr>
        <w:t>Cedula:_</w:t>
      </w:r>
      <w:proofErr w:type="gramEnd"/>
      <w:r w:rsidR="004060C8">
        <w:rPr>
          <w:rFonts w:ascii="Century Gothic" w:hAnsi="Century Gothic"/>
          <w:b/>
          <w:sz w:val="18"/>
          <w:szCs w:val="18"/>
        </w:rPr>
        <w:t>___</w:t>
      </w:r>
      <w:r w:rsidRPr="002C3979">
        <w:rPr>
          <w:rFonts w:ascii="Century Gothic" w:hAnsi="Century Gothic"/>
          <w:sz w:val="18"/>
          <w:szCs w:val="18"/>
        </w:rPr>
        <w:t>_____________________</w:t>
      </w:r>
    </w:p>
    <w:p w:rsidR="00181B44" w:rsidRPr="002C3979" w:rsidRDefault="0091252F" w:rsidP="00181B44">
      <w:pPr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b/>
          <w:sz w:val="18"/>
          <w:szCs w:val="18"/>
        </w:rPr>
        <w:t>Cargo</w:t>
      </w:r>
      <w:r w:rsidR="00181B44">
        <w:rPr>
          <w:rFonts w:ascii="Century Gothic" w:hAnsi="Century Gothic"/>
          <w:b/>
          <w:sz w:val="18"/>
          <w:szCs w:val="18"/>
        </w:rPr>
        <w:t xml:space="preserve">: </w:t>
      </w:r>
      <w:r w:rsidR="00181B44" w:rsidRPr="002C3979">
        <w:rPr>
          <w:rFonts w:ascii="Century Gothic" w:hAnsi="Century Gothic"/>
          <w:sz w:val="18"/>
          <w:szCs w:val="18"/>
        </w:rPr>
        <w:t>_________</w:t>
      </w:r>
      <w:r w:rsidR="00181B44">
        <w:rPr>
          <w:rFonts w:ascii="Century Gothic" w:hAnsi="Century Gothic"/>
          <w:sz w:val="18"/>
          <w:szCs w:val="18"/>
        </w:rPr>
        <w:t>________________________________________</w:t>
      </w:r>
      <w:r w:rsidR="00181B44" w:rsidRPr="002C3979">
        <w:rPr>
          <w:rFonts w:ascii="Century Gothic" w:hAnsi="Century Gothic"/>
          <w:sz w:val="18"/>
          <w:szCs w:val="18"/>
        </w:rPr>
        <w:t>_____________________________</w:t>
      </w:r>
      <w:r w:rsidR="00181B44">
        <w:rPr>
          <w:rFonts w:ascii="Century Gothic" w:hAnsi="Century Gothic"/>
          <w:sz w:val="18"/>
          <w:szCs w:val="18"/>
        </w:rPr>
        <w:t>__</w:t>
      </w:r>
    </w:p>
    <w:p w:rsidR="00181B44" w:rsidRPr="002C3979" w:rsidRDefault="0091252F" w:rsidP="00181B44">
      <w:pPr>
        <w:rPr>
          <w:rFonts w:ascii="Century Gothic" w:hAnsi="Century Gothic"/>
          <w:sz w:val="18"/>
          <w:szCs w:val="18"/>
        </w:rPr>
      </w:pPr>
      <w:proofErr w:type="gramStart"/>
      <w:r w:rsidRPr="002C3979">
        <w:rPr>
          <w:rFonts w:ascii="Century Gothic" w:hAnsi="Century Gothic"/>
          <w:b/>
          <w:sz w:val="18"/>
          <w:szCs w:val="18"/>
        </w:rPr>
        <w:t>Empresa</w:t>
      </w:r>
      <w:r w:rsidR="00181B44">
        <w:rPr>
          <w:rFonts w:ascii="Century Gothic" w:hAnsi="Century Gothic"/>
          <w:b/>
          <w:sz w:val="18"/>
          <w:szCs w:val="18"/>
        </w:rPr>
        <w:t>:</w:t>
      </w:r>
      <w:r w:rsidR="00181B44" w:rsidRPr="002C3979">
        <w:rPr>
          <w:rFonts w:ascii="Century Gothic" w:hAnsi="Century Gothic"/>
          <w:sz w:val="18"/>
          <w:szCs w:val="18"/>
        </w:rPr>
        <w:t>_</w:t>
      </w:r>
      <w:proofErr w:type="gramEnd"/>
      <w:r w:rsidR="00181B44" w:rsidRPr="002C3979">
        <w:rPr>
          <w:rFonts w:ascii="Century Gothic" w:hAnsi="Century Gothic"/>
          <w:sz w:val="18"/>
          <w:szCs w:val="18"/>
        </w:rPr>
        <w:t>________</w:t>
      </w:r>
      <w:r w:rsidR="00181B44">
        <w:rPr>
          <w:rFonts w:ascii="Century Gothic" w:hAnsi="Century Gothic"/>
          <w:sz w:val="18"/>
          <w:szCs w:val="18"/>
        </w:rPr>
        <w:t>________________________________________</w:t>
      </w:r>
      <w:r w:rsidR="00181B44" w:rsidRPr="002C3979">
        <w:rPr>
          <w:rFonts w:ascii="Century Gothic" w:hAnsi="Century Gothic"/>
          <w:sz w:val="18"/>
          <w:szCs w:val="18"/>
        </w:rPr>
        <w:t>_____________________________</w:t>
      </w:r>
    </w:p>
    <w:p w:rsidR="0091252F" w:rsidRPr="002C3979" w:rsidRDefault="0091252F" w:rsidP="0091252F">
      <w:pPr>
        <w:rPr>
          <w:rFonts w:ascii="Century Gothic" w:hAnsi="Century Gothic"/>
          <w:b/>
          <w:sz w:val="18"/>
          <w:szCs w:val="18"/>
        </w:rPr>
      </w:pPr>
    </w:p>
    <w:p w:rsidR="0091252F" w:rsidRPr="002C3979" w:rsidRDefault="0091252F" w:rsidP="0091252F">
      <w:pPr>
        <w:rPr>
          <w:rFonts w:ascii="Century Gothic" w:hAnsi="Century Gothic"/>
          <w:sz w:val="18"/>
          <w:szCs w:val="18"/>
        </w:rPr>
      </w:pPr>
      <w:r w:rsidRPr="002C3979">
        <w:rPr>
          <w:rFonts w:ascii="Century Gothic" w:hAnsi="Century Gothic"/>
          <w:sz w:val="18"/>
          <w:szCs w:val="18"/>
        </w:rPr>
        <w:t>En constancia se firma a los</w:t>
      </w:r>
      <w:r w:rsidR="00181B44">
        <w:rPr>
          <w:rFonts w:ascii="Century Gothic" w:hAnsi="Century Gothic"/>
          <w:sz w:val="18"/>
          <w:szCs w:val="18"/>
        </w:rPr>
        <w:t xml:space="preserve"> </w:t>
      </w:r>
      <w:r w:rsidRPr="002C3979">
        <w:rPr>
          <w:rFonts w:ascii="Century Gothic" w:hAnsi="Century Gothic"/>
          <w:sz w:val="18"/>
          <w:szCs w:val="18"/>
        </w:rPr>
        <w:t>_</w:t>
      </w:r>
      <w:r w:rsidR="00A4783C">
        <w:rPr>
          <w:rFonts w:ascii="Century Gothic" w:hAnsi="Century Gothic"/>
          <w:sz w:val="18"/>
          <w:szCs w:val="18"/>
        </w:rPr>
        <w:t>___</w:t>
      </w:r>
      <w:r w:rsidRPr="002C3979">
        <w:rPr>
          <w:rFonts w:ascii="Century Gothic" w:hAnsi="Century Gothic"/>
          <w:sz w:val="18"/>
          <w:szCs w:val="18"/>
        </w:rPr>
        <w:t xml:space="preserve">__ </w:t>
      </w:r>
      <w:r w:rsidR="00181B44">
        <w:rPr>
          <w:rFonts w:ascii="Century Gothic" w:hAnsi="Century Gothic"/>
          <w:sz w:val="18"/>
          <w:szCs w:val="18"/>
        </w:rPr>
        <w:t xml:space="preserve">días </w:t>
      </w:r>
      <w:r w:rsidRPr="002C3979">
        <w:rPr>
          <w:rFonts w:ascii="Century Gothic" w:hAnsi="Century Gothic"/>
          <w:sz w:val="18"/>
          <w:szCs w:val="18"/>
        </w:rPr>
        <w:t>del mes de _______</w:t>
      </w:r>
      <w:r w:rsidR="00181B44">
        <w:rPr>
          <w:rFonts w:ascii="Century Gothic" w:hAnsi="Century Gothic"/>
          <w:sz w:val="18"/>
          <w:szCs w:val="18"/>
        </w:rPr>
        <w:t>_______</w:t>
      </w:r>
      <w:r w:rsidRPr="002C3979">
        <w:rPr>
          <w:rFonts w:ascii="Century Gothic" w:hAnsi="Century Gothic"/>
          <w:sz w:val="18"/>
          <w:szCs w:val="18"/>
        </w:rPr>
        <w:t>______ del año _____________</w:t>
      </w:r>
    </w:p>
    <w:p w:rsidR="0091252F" w:rsidRPr="002C3979" w:rsidRDefault="0091252F" w:rsidP="00C310F5">
      <w:pPr>
        <w:jc w:val="center"/>
        <w:rPr>
          <w:rFonts w:ascii="Century Gothic" w:hAnsi="Century Gothic"/>
          <w:b/>
          <w:sz w:val="18"/>
          <w:szCs w:val="18"/>
        </w:rPr>
      </w:pPr>
    </w:p>
    <w:p w:rsidR="0091252F" w:rsidRDefault="0091252F" w:rsidP="00C310F5">
      <w:pPr>
        <w:jc w:val="center"/>
        <w:rPr>
          <w:rFonts w:ascii="Century Gothic" w:hAnsi="Century Gothic"/>
          <w:b/>
          <w:sz w:val="18"/>
          <w:szCs w:val="18"/>
        </w:rPr>
      </w:pPr>
    </w:p>
    <w:p w:rsidR="00181B44" w:rsidRDefault="00181B44" w:rsidP="00C310F5">
      <w:pPr>
        <w:jc w:val="center"/>
        <w:rPr>
          <w:rFonts w:ascii="Century Gothic" w:hAnsi="Century Gothic"/>
          <w:b/>
          <w:sz w:val="18"/>
          <w:szCs w:val="18"/>
        </w:rPr>
      </w:pPr>
    </w:p>
    <w:p w:rsidR="00181B44" w:rsidRDefault="00181B44" w:rsidP="00C310F5">
      <w:pPr>
        <w:jc w:val="center"/>
        <w:rPr>
          <w:rFonts w:ascii="Century Gothic" w:hAnsi="Century Gothic"/>
          <w:b/>
          <w:sz w:val="18"/>
          <w:szCs w:val="18"/>
        </w:rPr>
      </w:pPr>
    </w:p>
    <w:p w:rsidR="00181B44" w:rsidRPr="002C3979" w:rsidRDefault="00181B44" w:rsidP="00C310F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____________________________________________________</w:t>
      </w:r>
    </w:p>
    <w:p w:rsidR="002A2214" w:rsidRPr="002C3979" w:rsidRDefault="0091252F" w:rsidP="00C310F5">
      <w:pPr>
        <w:jc w:val="center"/>
        <w:rPr>
          <w:rFonts w:ascii="Century Gothic" w:hAnsi="Century Gothic"/>
          <w:b/>
          <w:sz w:val="16"/>
          <w:szCs w:val="16"/>
        </w:rPr>
      </w:pPr>
      <w:r w:rsidRPr="002C3979">
        <w:rPr>
          <w:rFonts w:ascii="Century Gothic" w:hAnsi="Century Gothic"/>
          <w:b/>
          <w:sz w:val="18"/>
          <w:szCs w:val="18"/>
        </w:rPr>
        <w:t>Firma</w:t>
      </w:r>
    </w:p>
    <w:p w:rsidR="002A2214" w:rsidRDefault="002A2214">
      <w:pPr>
        <w:pStyle w:val="Sinespaciado"/>
        <w:jc w:val="both"/>
        <w:rPr>
          <w:rFonts w:ascii="Century Gothic" w:hAnsi="Century Gothic"/>
          <w:b/>
          <w:sz w:val="16"/>
          <w:szCs w:val="16"/>
          <w:lang w:val="es-ES"/>
        </w:rPr>
      </w:pPr>
    </w:p>
    <w:sectPr w:rsidR="002A2214" w:rsidSect="00C310F5">
      <w:headerReference w:type="default" r:id="rId8"/>
      <w:footerReference w:type="default" r:id="rId9"/>
      <w:pgSz w:w="12242" w:h="15842" w:code="1"/>
      <w:pgMar w:top="1418" w:right="1418" w:bottom="1134" w:left="1701" w:header="39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50" w:rsidRDefault="00600B50">
      <w:r>
        <w:separator/>
      </w:r>
    </w:p>
  </w:endnote>
  <w:endnote w:type="continuationSeparator" w:id="0">
    <w:p w:rsidR="00600B50" w:rsidRDefault="006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96" w:rsidRPr="008177F8" w:rsidRDefault="00B079A4" w:rsidP="00430ABA">
    <w:pPr>
      <w:pStyle w:val="Piedepgina"/>
      <w:pBdr>
        <w:top w:val="single" w:sz="24" w:space="5" w:color="9BBB59"/>
      </w:pBdr>
      <w:spacing w:line="0" w:lineRule="atLeast"/>
      <w:jc w:val="both"/>
      <w:rPr>
        <w:rFonts w:ascii="Copperplate Gothic Bold" w:hAnsi="Copperplate Gothic Bold"/>
        <w:b/>
        <w:iCs/>
        <w:color w:val="333333"/>
      </w:rPr>
    </w:pPr>
    <w:r w:rsidRPr="00C310F5">
      <w:rPr>
        <w:rFonts w:ascii="Copperplate Gothic Bold" w:hAnsi="Copperplate Gothic Bold"/>
        <w:b/>
        <w:iCs/>
      </w:rPr>
      <w:t>Tecnología Industria</w:t>
    </w:r>
    <w:r w:rsidR="00E03172" w:rsidRPr="00C310F5">
      <w:rPr>
        <w:rFonts w:ascii="Copperplate Gothic Bold" w:hAnsi="Copperplate Gothic Bold"/>
        <w:b/>
        <w:iCs/>
      </w:rPr>
      <w:t>l</w:t>
    </w:r>
    <w:r w:rsidRPr="00C310F5">
      <w:rPr>
        <w:rFonts w:ascii="Copperplate Gothic Bold" w:hAnsi="Copperplate Gothic Bold"/>
        <w:b/>
        <w:iCs/>
      </w:rPr>
      <w:t xml:space="preserve"> e Ingeniería de Producción</w:t>
    </w:r>
    <w:r w:rsidR="0043537A">
      <w:rPr>
        <w:rFonts w:ascii="Copperplate Gothic Bold" w:hAnsi="Copperplate Gothic Bold"/>
        <w:b/>
        <w:iCs/>
        <w:color w:val="333333"/>
        <w:sz w:val="12"/>
        <w:szCs w:val="12"/>
      </w:rPr>
      <w:tab/>
    </w:r>
    <w:r w:rsidR="0043537A">
      <w:rPr>
        <w:rFonts w:ascii="Copperplate Gothic Bold" w:hAnsi="Copperplate Gothic Bold"/>
        <w:b/>
        <w:iCs/>
        <w:color w:val="333333"/>
        <w:sz w:val="12"/>
        <w:szCs w:val="12"/>
      </w:rPr>
      <w:tab/>
    </w:r>
    <w:r w:rsidR="00430ABA">
      <w:rPr>
        <w:rFonts w:ascii="Copperplate Gothic Bold" w:hAnsi="Copperplate Gothic Bold"/>
        <w:b/>
        <w:iCs/>
        <w:color w:val="333333"/>
        <w:sz w:val="12"/>
        <w:szCs w:val="12"/>
      </w:rPr>
      <w:t xml:space="preserve">                                                                                            </w:t>
    </w:r>
    <w:r w:rsidR="00BB0684">
      <w:rPr>
        <w:rFonts w:ascii="Copperplate Gothic Bold" w:hAnsi="Copperplate Gothic Bold"/>
        <w:b/>
        <w:iCs/>
        <w:color w:val="333333"/>
        <w:sz w:val="12"/>
        <w:szCs w:val="12"/>
      </w:rPr>
      <w:t xml:space="preserve">                                                          </w:t>
    </w:r>
    <w:r w:rsidR="00430ABA">
      <w:rPr>
        <w:rFonts w:ascii="Copperplate Gothic Bold" w:hAnsi="Copperplate Gothic Bold"/>
        <w:b/>
        <w:iCs/>
        <w:color w:val="333333"/>
        <w:sz w:val="12"/>
        <w:szCs w:val="12"/>
      </w:rPr>
      <w:t xml:space="preserve"> </w:t>
    </w:r>
    <w:r w:rsidR="00E03172">
      <w:rPr>
        <w:rFonts w:ascii="Century Gothic" w:hAnsi="Century Gothic"/>
        <w:b/>
        <w:iCs/>
        <w:color w:val="333333"/>
        <w:sz w:val="12"/>
        <w:szCs w:val="12"/>
      </w:rPr>
      <w:t>tecindustrial</w:t>
    </w:r>
    <w:r w:rsidR="0043537A" w:rsidRPr="0043537A">
      <w:rPr>
        <w:rFonts w:ascii="Century Gothic" w:hAnsi="Century Gothic"/>
        <w:b/>
        <w:iCs/>
        <w:color w:val="333333"/>
        <w:sz w:val="12"/>
        <w:szCs w:val="12"/>
      </w:rPr>
      <w:t>@udistrital.edu.co</w:t>
    </w:r>
  </w:p>
  <w:p w:rsidR="00DF6C96" w:rsidRPr="00F77C32" w:rsidRDefault="005B435A" w:rsidP="00620217">
    <w:pPr>
      <w:pStyle w:val="Piedepgina"/>
      <w:pBdr>
        <w:top w:val="single" w:sz="24" w:space="5" w:color="9BBB59"/>
      </w:pBdr>
      <w:spacing w:line="0" w:lineRule="atLeast"/>
      <w:rPr>
        <w:rFonts w:ascii="Copperplate Gothic Bold" w:hAnsi="Copperplate Gothic Bold"/>
        <w:b/>
        <w:iCs/>
        <w:color w:val="333333"/>
        <w:sz w:val="12"/>
        <w:szCs w:val="12"/>
      </w:rPr>
    </w:pPr>
    <w:r>
      <w:rPr>
        <w:rFonts w:ascii="Copperplate Gothic Bold" w:hAnsi="Copperplate Gothic Bold"/>
        <w:b/>
        <w:iCs/>
        <w:color w:val="333333"/>
        <w:sz w:val="14"/>
        <w:szCs w:val="14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F  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>a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c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u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l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t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a 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d </w:t>
    </w:r>
    <w:r w:rsidR="00DF6C96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 T  e  c   n  o  l   </w:t>
    </w:r>
    <w:proofErr w:type="spellStart"/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>ó</w:t>
    </w:r>
    <w:proofErr w:type="spellEnd"/>
    <w:r w:rsidR="00DF6C96"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g  i  c  a</w:t>
    </w:r>
    <w:r w:rsidR="00430ABA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="00430ABA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ab/>
    </w:r>
    <w:r w:rsidR="00430ABA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ab/>
      <w:t xml:space="preserve">                                                                                                            </w:t>
    </w:r>
    <w:r w:rsidR="00B079A4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                </w:t>
    </w:r>
    <w:r w:rsidR="00430ABA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</w:t>
    </w:r>
    <w:r w:rsidR="0043537A" w:rsidRPr="0043537A">
      <w:rPr>
        <w:rFonts w:ascii="Century Gothic" w:hAnsi="Century Gothic"/>
        <w:b/>
        <w:iCs/>
        <w:color w:val="333333"/>
        <w:sz w:val="14"/>
        <w:szCs w:val="14"/>
        <w:lang w:val="es-CO"/>
      </w:rPr>
      <w:t>tel.</w:t>
    </w:r>
    <w:r w:rsidR="00B079A4">
      <w:rPr>
        <w:rFonts w:ascii="Century Gothic" w:hAnsi="Century Gothic"/>
        <w:b/>
        <w:iCs/>
        <w:color w:val="333333"/>
        <w:sz w:val="14"/>
        <w:szCs w:val="14"/>
        <w:lang w:val="es-CO"/>
      </w:rPr>
      <w:t>: 323 8400, ext. 5007-</w:t>
    </w:r>
    <w:r w:rsidR="00DF6C96" w:rsidRPr="0043537A">
      <w:rPr>
        <w:rFonts w:ascii="Century Gothic" w:hAnsi="Century Gothic"/>
        <w:b/>
        <w:iCs/>
        <w:color w:val="333333"/>
        <w:sz w:val="14"/>
        <w:szCs w:val="14"/>
        <w:lang w:val="es-CO"/>
      </w:rPr>
      <w:t xml:space="preserve">  </w:t>
    </w:r>
    <w:r w:rsidR="00B079A4">
      <w:rPr>
        <w:rFonts w:ascii="Century Gothic" w:hAnsi="Century Gothic"/>
        <w:b/>
        <w:iCs/>
        <w:color w:val="333333"/>
        <w:sz w:val="14"/>
        <w:szCs w:val="14"/>
        <w:lang w:val="es-CO"/>
      </w:rPr>
      <w:t>5007</w:t>
    </w:r>
    <w:r w:rsidR="00DF6C96" w:rsidRPr="0043537A">
      <w:rPr>
        <w:rFonts w:ascii="Century Gothic" w:hAnsi="Century Gothic"/>
        <w:b/>
        <w:iCs/>
        <w:color w:val="333333"/>
        <w:sz w:val="14"/>
        <w:szCs w:val="14"/>
        <w:lang w:val="es-CO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50" w:rsidRDefault="00600B50">
      <w:r>
        <w:separator/>
      </w:r>
    </w:p>
  </w:footnote>
  <w:footnote w:type="continuationSeparator" w:id="0">
    <w:p w:rsidR="00600B50" w:rsidRDefault="0060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96" w:rsidRDefault="00DF6C96" w:rsidP="00CF7092">
    <w:pPr>
      <w:jc w:val="center"/>
      <w:rPr>
        <w:rFonts w:ascii="Arial" w:hAnsi="Arial" w:cs="Arial"/>
        <w:sz w:val="18"/>
        <w:szCs w:val="18"/>
      </w:rPr>
    </w:pPr>
  </w:p>
  <w:p w:rsidR="00DF6C96" w:rsidRDefault="00DF6C96" w:rsidP="00CF7092">
    <w:pPr>
      <w:jc w:val="center"/>
      <w:rPr>
        <w:rFonts w:ascii="Arial" w:hAnsi="Arial" w:cs="Arial"/>
        <w:b/>
        <w:sz w:val="16"/>
        <w:szCs w:val="16"/>
      </w:rPr>
    </w:pPr>
  </w:p>
  <w:p w:rsidR="00DF6C96" w:rsidRDefault="00DF6C96" w:rsidP="00CF7092">
    <w:pPr>
      <w:jc w:val="center"/>
      <w:rPr>
        <w:rFonts w:ascii="Arial" w:hAnsi="Arial" w:cs="Arial"/>
        <w:b/>
        <w:sz w:val="16"/>
        <w:szCs w:val="16"/>
      </w:rPr>
    </w:pPr>
  </w:p>
  <w:p w:rsidR="00DF6C96" w:rsidRDefault="00DF6C96" w:rsidP="00DA14DE">
    <w:pPr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CE"/>
    <w:rsid w:val="0000054B"/>
    <w:rsid w:val="00001572"/>
    <w:rsid w:val="00002CA0"/>
    <w:rsid w:val="00004AD3"/>
    <w:rsid w:val="00016978"/>
    <w:rsid w:val="00024ABA"/>
    <w:rsid w:val="000268D9"/>
    <w:rsid w:val="00034A46"/>
    <w:rsid w:val="0004334E"/>
    <w:rsid w:val="00050E15"/>
    <w:rsid w:val="00056465"/>
    <w:rsid w:val="000576D0"/>
    <w:rsid w:val="00057D1E"/>
    <w:rsid w:val="00063EFB"/>
    <w:rsid w:val="000660F0"/>
    <w:rsid w:val="00075605"/>
    <w:rsid w:val="00083B9B"/>
    <w:rsid w:val="00086CAF"/>
    <w:rsid w:val="00095F32"/>
    <w:rsid w:val="00096B14"/>
    <w:rsid w:val="000C63C1"/>
    <w:rsid w:val="000D22BB"/>
    <w:rsid w:val="000D7EE9"/>
    <w:rsid w:val="000E3781"/>
    <w:rsid w:val="000E762D"/>
    <w:rsid w:val="000F2B68"/>
    <w:rsid w:val="000F67DF"/>
    <w:rsid w:val="000F70EB"/>
    <w:rsid w:val="00116AF5"/>
    <w:rsid w:val="0012365F"/>
    <w:rsid w:val="00124F0E"/>
    <w:rsid w:val="00127366"/>
    <w:rsid w:val="001338C1"/>
    <w:rsid w:val="00135D7E"/>
    <w:rsid w:val="0015016E"/>
    <w:rsid w:val="0015639A"/>
    <w:rsid w:val="00156DB3"/>
    <w:rsid w:val="001606D3"/>
    <w:rsid w:val="0016364F"/>
    <w:rsid w:val="001744CB"/>
    <w:rsid w:val="001758AA"/>
    <w:rsid w:val="00181B44"/>
    <w:rsid w:val="00182F69"/>
    <w:rsid w:val="001A2832"/>
    <w:rsid w:val="001C33BC"/>
    <w:rsid w:val="001C367E"/>
    <w:rsid w:val="001C5ECC"/>
    <w:rsid w:val="001D459E"/>
    <w:rsid w:val="001D502A"/>
    <w:rsid w:val="001E1712"/>
    <w:rsid w:val="001E2F40"/>
    <w:rsid w:val="001E53BE"/>
    <w:rsid w:val="001F39CF"/>
    <w:rsid w:val="00203BE5"/>
    <w:rsid w:val="00241717"/>
    <w:rsid w:val="00243737"/>
    <w:rsid w:val="00244961"/>
    <w:rsid w:val="00245EB2"/>
    <w:rsid w:val="002465A9"/>
    <w:rsid w:val="002516D8"/>
    <w:rsid w:val="00255AEF"/>
    <w:rsid w:val="0025684B"/>
    <w:rsid w:val="0026759E"/>
    <w:rsid w:val="0026765D"/>
    <w:rsid w:val="0028045B"/>
    <w:rsid w:val="002806F6"/>
    <w:rsid w:val="002940A5"/>
    <w:rsid w:val="002A0099"/>
    <w:rsid w:val="002A2214"/>
    <w:rsid w:val="002C129F"/>
    <w:rsid w:val="002C3979"/>
    <w:rsid w:val="002C6EBA"/>
    <w:rsid w:val="002D3D61"/>
    <w:rsid w:val="002D4A3B"/>
    <w:rsid w:val="002E534C"/>
    <w:rsid w:val="003005BA"/>
    <w:rsid w:val="00302127"/>
    <w:rsid w:val="00302A9A"/>
    <w:rsid w:val="00302B04"/>
    <w:rsid w:val="003162C6"/>
    <w:rsid w:val="00320B4A"/>
    <w:rsid w:val="003222D8"/>
    <w:rsid w:val="00322B25"/>
    <w:rsid w:val="00324943"/>
    <w:rsid w:val="00326475"/>
    <w:rsid w:val="003278DB"/>
    <w:rsid w:val="0033197A"/>
    <w:rsid w:val="0036020B"/>
    <w:rsid w:val="00371FAB"/>
    <w:rsid w:val="003762A7"/>
    <w:rsid w:val="00376D5E"/>
    <w:rsid w:val="0038147E"/>
    <w:rsid w:val="00384538"/>
    <w:rsid w:val="0038570D"/>
    <w:rsid w:val="00390760"/>
    <w:rsid w:val="00392B4A"/>
    <w:rsid w:val="00395748"/>
    <w:rsid w:val="00395B6F"/>
    <w:rsid w:val="003971F3"/>
    <w:rsid w:val="003977F6"/>
    <w:rsid w:val="003A0F03"/>
    <w:rsid w:val="003A388E"/>
    <w:rsid w:val="003A63F0"/>
    <w:rsid w:val="003A70E5"/>
    <w:rsid w:val="003A7450"/>
    <w:rsid w:val="003A7981"/>
    <w:rsid w:val="003C4D16"/>
    <w:rsid w:val="003C5079"/>
    <w:rsid w:val="003D0AB7"/>
    <w:rsid w:val="003D2E64"/>
    <w:rsid w:val="003D3124"/>
    <w:rsid w:val="003D4618"/>
    <w:rsid w:val="003D6D95"/>
    <w:rsid w:val="003E65CE"/>
    <w:rsid w:val="003F30C6"/>
    <w:rsid w:val="003F67F1"/>
    <w:rsid w:val="003F7AB6"/>
    <w:rsid w:val="00404137"/>
    <w:rsid w:val="00404D57"/>
    <w:rsid w:val="004060C8"/>
    <w:rsid w:val="004074B9"/>
    <w:rsid w:val="00411AFA"/>
    <w:rsid w:val="00412078"/>
    <w:rsid w:val="004158B8"/>
    <w:rsid w:val="00416D9A"/>
    <w:rsid w:val="00417652"/>
    <w:rsid w:val="00424BB4"/>
    <w:rsid w:val="00430ABA"/>
    <w:rsid w:val="0043173B"/>
    <w:rsid w:val="0043537A"/>
    <w:rsid w:val="00447B49"/>
    <w:rsid w:val="00450636"/>
    <w:rsid w:val="00455BA7"/>
    <w:rsid w:val="00461268"/>
    <w:rsid w:val="00467636"/>
    <w:rsid w:val="0047495C"/>
    <w:rsid w:val="0048390B"/>
    <w:rsid w:val="00486BB2"/>
    <w:rsid w:val="00494923"/>
    <w:rsid w:val="0049514D"/>
    <w:rsid w:val="004B115C"/>
    <w:rsid w:val="004B1194"/>
    <w:rsid w:val="004C153C"/>
    <w:rsid w:val="004C1823"/>
    <w:rsid w:val="004C3887"/>
    <w:rsid w:val="004D7B35"/>
    <w:rsid w:val="004E54F4"/>
    <w:rsid w:val="004F5869"/>
    <w:rsid w:val="005021FA"/>
    <w:rsid w:val="00502735"/>
    <w:rsid w:val="005027CC"/>
    <w:rsid w:val="00515433"/>
    <w:rsid w:val="00516D53"/>
    <w:rsid w:val="00521087"/>
    <w:rsid w:val="00521112"/>
    <w:rsid w:val="00523337"/>
    <w:rsid w:val="00526FDB"/>
    <w:rsid w:val="00527E12"/>
    <w:rsid w:val="00532EB5"/>
    <w:rsid w:val="00546A35"/>
    <w:rsid w:val="00557EB4"/>
    <w:rsid w:val="00561CAD"/>
    <w:rsid w:val="00562573"/>
    <w:rsid w:val="00565CF5"/>
    <w:rsid w:val="00567569"/>
    <w:rsid w:val="00581769"/>
    <w:rsid w:val="005842A4"/>
    <w:rsid w:val="005A1EDF"/>
    <w:rsid w:val="005B2F01"/>
    <w:rsid w:val="005B435A"/>
    <w:rsid w:val="005B5624"/>
    <w:rsid w:val="005D3D2D"/>
    <w:rsid w:val="005D6307"/>
    <w:rsid w:val="005E1026"/>
    <w:rsid w:val="005E1C45"/>
    <w:rsid w:val="005E3BE4"/>
    <w:rsid w:val="005F1827"/>
    <w:rsid w:val="005F21CC"/>
    <w:rsid w:val="005F458D"/>
    <w:rsid w:val="005F7B2E"/>
    <w:rsid w:val="00600B50"/>
    <w:rsid w:val="0060487D"/>
    <w:rsid w:val="006056F0"/>
    <w:rsid w:val="00614658"/>
    <w:rsid w:val="00620217"/>
    <w:rsid w:val="00631B95"/>
    <w:rsid w:val="00632304"/>
    <w:rsid w:val="0064239A"/>
    <w:rsid w:val="006513D3"/>
    <w:rsid w:val="006545E1"/>
    <w:rsid w:val="00654E80"/>
    <w:rsid w:val="00664AE6"/>
    <w:rsid w:val="006770A8"/>
    <w:rsid w:val="00692EF1"/>
    <w:rsid w:val="00693B31"/>
    <w:rsid w:val="00695C0E"/>
    <w:rsid w:val="006A345E"/>
    <w:rsid w:val="006C21E8"/>
    <w:rsid w:val="006E376C"/>
    <w:rsid w:val="006F75AB"/>
    <w:rsid w:val="00707145"/>
    <w:rsid w:val="00732E9E"/>
    <w:rsid w:val="007360BE"/>
    <w:rsid w:val="007459EA"/>
    <w:rsid w:val="00762598"/>
    <w:rsid w:val="00766C8E"/>
    <w:rsid w:val="007709A0"/>
    <w:rsid w:val="00771A0B"/>
    <w:rsid w:val="00772590"/>
    <w:rsid w:val="00781FC1"/>
    <w:rsid w:val="00785032"/>
    <w:rsid w:val="00786489"/>
    <w:rsid w:val="0079053D"/>
    <w:rsid w:val="00796E57"/>
    <w:rsid w:val="007A269E"/>
    <w:rsid w:val="007A33D9"/>
    <w:rsid w:val="007B2F0A"/>
    <w:rsid w:val="007C23D2"/>
    <w:rsid w:val="007E38B4"/>
    <w:rsid w:val="007F23A2"/>
    <w:rsid w:val="007F3E5D"/>
    <w:rsid w:val="007F694F"/>
    <w:rsid w:val="008024A6"/>
    <w:rsid w:val="00814DC8"/>
    <w:rsid w:val="00817331"/>
    <w:rsid w:val="008177F8"/>
    <w:rsid w:val="00820A5F"/>
    <w:rsid w:val="00827488"/>
    <w:rsid w:val="00841DB9"/>
    <w:rsid w:val="00842E71"/>
    <w:rsid w:val="0085155A"/>
    <w:rsid w:val="00852E8E"/>
    <w:rsid w:val="008557F3"/>
    <w:rsid w:val="00860835"/>
    <w:rsid w:val="00862E29"/>
    <w:rsid w:val="00863934"/>
    <w:rsid w:val="00867F4A"/>
    <w:rsid w:val="00870FBD"/>
    <w:rsid w:val="00873E34"/>
    <w:rsid w:val="0087712C"/>
    <w:rsid w:val="008851B0"/>
    <w:rsid w:val="008875B4"/>
    <w:rsid w:val="008926F4"/>
    <w:rsid w:val="00894AF8"/>
    <w:rsid w:val="00897559"/>
    <w:rsid w:val="008A1011"/>
    <w:rsid w:val="008B00E1"/>
    <w:rsid w:val="008B2BDA"/>
    <w:rsid w:val="008B3D12"/>
    <w:rsid w:val="008B7BEA"/>
    <w:rsid w:val="008C347C"/>
    <w:rsid w:val="008D3126"/>
    <w:rsid w:val="008D5800"/>
    <w:rsid w:val="008E0776"/>
    <w:rsid w:val="008E0B24"/>
    <w:rsid w:val="008F22E4"/>
    <w:rsid w:val="008F66A6"/>
    <w:rsid w:val="00900059"/>
    <w:rsid w:val="0091252F"/>
    <w:rsid w:val="0091465B"/>
    <w:rsid w:val="00915C5A"/>
    <w:rsid w:val="0091694F"/>
    <w:rsid w:val="0092688E"/>
    <w:rsid w:val="00931D73"/>
    <w:rsid w:val="00933FBC"/>
    <w:rsid w:val="00941398"/>
    <w:rsid w:val="00944E80"/>
    <w:rsid w:val="0094795B"/>
    <w:rsid w:val="009515CA"/>
    <w:rsid w:val="009570CE"/>
    <w:rsid w:val="00961922"/>
    <w:rsid w:val="0096463A"/>
    <w:rsid w:val="00970181"/>
    <w:rsid w:val="00980FDF"/>
    <w:rsid w:val="00981B31"/>
    <w:rsid w:val="00983ACE"/>
    <w:rsid w:val="00983DE9"/>
    <w:rsid w:val="00991094"/>
    <w:rsid w:val="00997F66"/>
    <w:rsid w:val="009A73E6"/>
    <w:rsid w:val="009B3888"/>
    <w:rsid w:val="009B7E28"/>
    <w:rsid w:val="009C3566"/>
    <w:rsid w:val="009C3BE3"/>
    <w:rsid w:val="009C4FEA"/>
    <w:rsid w:val="009D5EAE"/>
    <w:rsid w:val="009E36FE"/>
    <w:rsid w:val="009E42AD"/>
    <w:rsid w:val="009E5EFB"/>
    <w:rsid w:val="009F0283"/>
    <w:rsid w:val="009F26B7"/>
    <w:rsid w:val="00A07A8F"/>
    <w:rsid w:val="00A10F6D"/>
    <w:rsid w:val="00A12D62"/>
    <w:rsid w:val="00A27C3A"/>
    <w:rsid w:val="00A34FF1"/>
    <w:rsid w:val="00A40D31"/>
    <w:rsid w:val="00A4345C"/>
    <w:rsid w:val="00A4783C"/>
    <w:rsid w:val="00A6381A"/>
    <w:rsid w:val="00A755DF"/>
    <w:rsid w:val="00A8211C"/>
    <w:rsid w:val="00A9070F"/>
    <w:rsid w:val="00A93ADE"/>
    <w:rsid w:val="00AA0D65"/>
    <w:rsid w:val="00AA2036"/>
    <w:rsid w:val="00AA5817"/>
    <w:rsid w:val="00AB134D"/>
    <w:rsid w:val="00AB2ECA"/>
    <w:rsid w:val="00AB4215"/>
    <w:rsid w:val="00AB62F3"/>
    <w:rsid w:val="00AC591E"/>
    <w:rsid w:val="00AD1806"/>
    <w:rsid w:val="00AE4B53"/>
    <w:rsid w:val="00AF034B"/>
    <w:rsid w:val="00AF1665"/>
    <w:rsid w:val="00B079A4"/>
    <w:rsid w:val="00B26F6D"/>
    <w:rsid w:val="00B31D3B"/>
    <w:rsid w:val="00B34E68"/>
    <w:rsid w:val="00B5621F"/>
    <w:rsid w:val="00B63ACC"/>
    <w:rsid w:val="00B70D06"/>
    <w:rsid w:val="00B71E64"/>
    <w:rsid w:val="00B7252C"/>
    <w:rsid w:val="00B73D88"/>
    <w:rsid w:val="00B7499A"/>
    <w:rsid w:val="00B75255"/>
    <w:rsid w:val="00B80722"/>
    <w:rsid w:val="00B85EB3"/>
    <w:rsid w:val="00B86F5A"/>
    <w:rsid w:val="00B95C13"/>
    <w:rsid w:val="00BA1C70"/>
    <w:rsid w:val="00BA3E46"/>
    <w:rsid w:val="00BA5416"/>
    <w:rsid w:val="00BB0684"/>
    <w:rsid w:val="00BB3300"/>
    <w:rsid w:val="00BD654B"/>
    <w:rsid w:val="00BE24F5"/>
    <w:rsid w:val="00BE2A3B"/>
    <w:rsid w:val="00C03731"/>
    <w:rsid w:val="00C04841"/>
    <w:rsid w:val="00C1111B"/>
    <w:rsid w:val="00C310F5"/>
    <w:rsid w:val="00C32951"/>
    <w:rsid w:val="00C427E1"/>
    <w:rsid w:val="00C457DA"/>
    <w:rsid w:val="00C46B0F"/>
    <w:rsid w:val="00C51D9E"/>
    <w:rsid w:val="00C56661"/>
    <w:rsid w:val="00C57538"/>
    <w:rsid w:val="00C71320"/>
    <w:rsid w:val="00C72E9C"/>
    <w:rsid w:val="00C74935"/>
    <w:rsid w:val="00C74B24"/>
    <w:rsid w:val="00C81871"/>
    <w:rsid w:val="00C81B70"/>
    <w:rsid w:val="00C85775"/>
    <w:rsid w:val="00C929C0"/>
    <w:rsid w:val="00C9772C"/>
    <w:rsid w:val="00CA4BC9"/>
    <w:rsid w:val="00CA532A"/>
    <w:rsid w:val="00CB7B25"/>
    <w:rsid w:val="00CB7DCF"/>
    <w:rsid w:val="00CC008F"/>
    <w:rsid w:val="00CC0DC9"/>
    <w:rsid w:val="00CC24C4"/>
    <w:rsid w:val="00CC623F"/>
    <w:rsid w:val="00CC7996"/>
    <w:rsid w:val="00CE1C52"/>
    <w:rsid w:val="00CE458B"/>
    <w:rsid w:val="00CE7924"/>
    <w:rsid w:val="00CF5F01"/>
    <w:rsid w:val="00CF694E"/>
    <w:rsid w:val="00CF7092"/>
    <w:rsid w:val="00D001F3"/>
    <w:rsid w:val="00D024D1"/>
    <w:rsid w:val="00D11575"/>
    <w:rsid w:val="00D119FD"/>
    <w:rsid w:val="00D12E76"/>
    <w:rsid w:val="00D15CC1"/>
    <w:rsid w:val="00D20FDD"/>
    <w:rsid w:val="00D22EC0"/>
    <w:rsid w:val="00D33BE6"/>
    <w:rsid w:val="00D34D0E"/>
    <w:rsid w:val="00D4732B"/>
    <w:rsid w:val="00D47C06"/>
    <w:rsid w:val="00D52B8B"/>
    <w:rsid w:val="00D75240"/>
    <w:rsid w:val="00D75486"/>
    <w:rsid w:val="00D76730"/>
    <w:rsid w:val="00D77D86"/>
    <w:rsid w:val="00D82708"/>
    <w:rsid w:val="00D912DE"/>
    <w:rsid w:val="00D97C85"/>
    <w:rsid w:val="00DA0639"/>
    <w:rsid w:val="00DA14DE"/>
    <w:rsid w:val="00DA4173"/>
    <w:rsid w:val="00DC38F8"/>
    <w:rsid w:val="00DD27AB"/>
    <w:rsid w:val="00DE7011"/>
    <w:rsid w:val="00DF6C96"/>
    <w:rsid w:val="00E00626"/>
    <w:rsid w:val="00E03172"/>
    <w:rsid w:val="00E122E2"/>
    <w:rsid w:val="00E21B3E"/>
    <w:rsid w:val="00E22040"/>
    <w:rsid w:val="00E24AE0"/>
    <w:rsid w:val="00E317FF"/>
    <w:rsid w:val="00E32D14"/>
    <w:rsid w:val="00E33C7D"/>
    <w:rsid w:val="00E41382"/>
    <w:rsid w:val="00E4455D"/>
    <w:rsid w:val="00E458EB"/>
    <w:rsid w:val="00E532C1"/>
    <w:rsid w:val="00E72471"/>
    <w:rsid w:val="00E814BB"/>
    <w:rsid w:val="00E84AE5"/>
    <w:rsid w:val="00E854F6"/>
    <w:rsid w:val="00E9317D"/>
    <w:rsid w:val="00E94D4A"/>
    <w:rsid w:val="00EA3262"/>
    <w:rsid w:val="00EA363F"/>
    <w:rsid w:val="00EA37D3"/>
    <w:rsid w:val="00EA422C"/>
    <w:rsid w:val="00EA4DC4"/>
    <w:rsid w:val="00EA7B12"/>
    <w:rsid w:val="00EB259D"/>
    <w:rsid w:val="00EC1993"/>
    <w:rsid w:val="00EC420A"/>
    <w:rsid w:val="00EE0D67"/>
    <w:rsid w:val="00EE6D32"/>
    <w:rsid w:val="00EF0859"/>
    <w:rsid w:val="00EF0BD4"/>
    <w:rsid w:val="00EF3F31"/>
    <w:rsid w:val="00EF493B"/>
    <w:rsid w:val="00EF608C"/>
    <w:rsid w:val="00F11E0C"/>
    <w:rsid w:val="00F1281D"/>
    <w:rsid w:val="00F15679"/>
    <w:rsid w:val="00F224B7"/>
    <w:rsid w:val="00F32457"/>
    <w:rsid w:val="00F40C69"/>
    <w:rsid w:val="00F434D9"/>
    <w:rsid w:val="00F47176"/>
    <w:rsid w:val="00F70866"/>
    <w:rsid w:val="00F77C32"/>
    <w:rsid w:val="00F87A60"/>
    <w:rsid w:val="00F9383C"/>
    <w:rsid w:val="00F94812"/>
    <w:rsid w:val="00F952EA"/>
    <w:rsid w:val="00FA5C33"/>
    <w:rsid w:val="00FC6DFF"/>
    <w:rsid w:val="00FD0A66"/>
    <w:rsid w:val="00FD4E3A"/>
    <w:rsid w:val="00FD7ED9"/>
    <w:rsid w:val="00FF45F7"/>
    <w:rsid w:val="00FF6BE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F5DE7"/>
  <w15:docId w15:val="{E5FC3848-0EA2-4F94-B9C8-1399DA1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70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F709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2365F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14D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A14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14DE"/>
    <w:rPr>
      <w:rFonts w:ascii="Tahoma" w:hAnsi="Tahoma" w:cs="Tahoma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rsid w:val="00DA14DE"/>
  </w:style>
  <w:style w:type="character" w:customStyle="1" w:styleId="FechaCar">
    <w:name w:val="Fecha Car"/>
    <w:basedOn w:val="Fuentedeprrafopredeter"/>
    <w:link w:val="Fecha"/>
    <w:rsid w:val="00DA14D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458EB"/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E458E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erpodetexto">
    <w:name w:val="Cuerpo de texto"/>
    <w:basedOn w:val="Normal"/>
    <w:rsid w:val="0091252F"/>
    <w:pPr>
      <w:suppressAutoHyphens/>
      <w:spacing w:after="140" w:line="288" w:lineRule="auto"/>
    </w:pPr>
    <w:rPr>
      <w:rFonts w:eastAsia="Arial Unicode MS"/>
      <w:color w:val="00000A"/>
      <w:szCs w:val="20"/>
      <w:u w:color="00000A"/>
      <w:lang w:eastAsia="zh-CN" w:bidi="hi-IN"/>
    </w:rPr>
  </w:style>
  <w:style w:type="character" w:styleId="Refdecomentario">
    <w:name w:val="annotation reference"/>
    <w:basedOn w:val="Fuentedeprrafopredeter"/>
    <w:rsid w:val="00A434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434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4345C"/>
  </w:style>
  <w:style w:type="paragraph" w:styleId="Asuntodelcomentario">
    <w:name w:val="annotation subject"/>
    <w:basedOn w:val="Textocomentario"/>
    <w:next w:val="Textocomentario"/>
    <w:link w:val="AsuntodelcomentarioCar"/>
    <w:rsid w:val="00A43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43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4FB1-A5ED-410E-BC41-BAAEA5E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Facultad Tecnológic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red udnet</dc:creator>
  <cp:lastModifiedBy>MELO CORTES LUISA FERNANDA</cp:lastModifiedBy>
  <cp:revision>2</cp:revision>
  <cp:lastPrinted>2015-10-22T21:43:00Z</cp:lastPrinted>
  <dcterms:created xsi:type="dcterms:W3CDTF">2019-08-22T16:59:00Z</dcterms:created>
  <dcterms:modified xsi:type="dcterms:W3CDTF">2019-08-22T16:59:00Z</dcterms:modified>
</cp:coreProperties>
</file>